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C3" w:rsidRPr="00375A4E" w:rsidRDefault="00DA26C3" w:rsidP="00DA26C3">
      <w:pPr>
        <w:ind w:left="-426"/>
        <w:rPr>
          <w:rFonts w:ascii="Times New Roman" w:hAnsi="Times New Roman" w:cs="Times New Roman"/>
          <w:sz w:val="28"/>
          <w:szCs w:val="28"/>
        </w:rPr>
      </w:pPr>
      <w:bookmarkStart w:id="0" w:name="_Hlk101381123"/>
      <w:r w:rsidRPr="00375A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отокол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DA26C3" w:rsidRDefault="00DA26C3" w:rsidP="00DA26C3">
      <w:pPr>
        <w:ind w:leftChars="-193" w:left="415" w:hangingChars="300" w:hanging="8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5A4E">
        <w:rPr>
          <w:rFonts w:ascii="Times New Roman" w:hAnsi="Times New Roman" w:cs="Times New Roman"/>
          <w:sz w:val="28"/>
          <w:szCs w:val="28"/>
        </w:rPr>
        <w:t>неочер</w:t>
      </w:r>
      <w:r>
        <w:rPr>
          <w:rFonts w:ascii="Times New Roman" w:hAnsi="Times New Roman" w:cs="Times New Roman"/>
          <w:sz w:val="28"/>
          <w:szCs w:val="28"/>
        </w:rPr>
        <w:t xml:space="preserve">едного Общего собрания членов </w:t>
      </w:r>
    </w:p>
    <w:p w:rsidR="00DA26C3" w:rsidRPr="00375A4E" w:rsidRDefault="00DA26C3" w:rsidP="00DA26C3">
      <w:pPr>
        <w:ind w:leftChars="-193" w:left="415" w:hangingChars="300" w:hanging="8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тва собственников недвижимости </w:t>
      </w:r>
      <w:r w:rsidRPr="00375A4E">
        <w:rPr>
          <w:rFonts w:ascii="Times New Roman" w:hAnsi="Times New Roman" w:cs="Times New Roman"/>
          <w:sz w:val="28"/>
          <w:szCs w:val="28"/>
        </w:rPr>
        <w:t>«Эдинбург».</w:t>
      </w:r>
    </w:p>
    <w:p w:rsidR="00DA26C3" w:rsidRDefault="00DA26C3" w:rsidP="00DA2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26C3" w:rsidRPr="00375A4E" w:rsidRDefault="00DA26C3" w:rsidP="00DA2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5A4E">
        <w:rPr>
          <w:rFonts w:ascii="Times New Roman" w:hAnsi="Times New Roman" w:cs="Times New Roman"/>
          <w:sz w:val="28"/>
          <w:szCs w:val="28"/>
        </w:rPr>
        <w:t xml:space="preserve">г. Ялта, Крым.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03 июл</w:t>
      </w:r>
      <w:r w:rsidRPr="00375A4E">
        <w:rPr>
          <w:rFonts w:ascii="Times New Roman" w:hAnsi="Times New Roman" w:cs="Times New Roman"/>
          <w:sz w:val="28"/>
          <w:szCs w:val="28"/>
        </w:rPr>
        <w:t>я 2025 г.</w:t>
      </w:r>
    </w:p>
    <w:p w:rsidR="00DA26C3" w:rsidRPr="00375A4E" w:rsidRDefault="00DA26C3" w:rsidP="00DA26C3">
      <w:pPr>
        <w:ind w:leftChars="297" w:left="1073" w:hangingChars="150" w:hanging="420"/>
        <w:rPr>
          <w:rFonts w:ascii="Times New Roman" w:hAnsi="Times New Roman" w:cs="Times New Roman"/>
          <w:sz w:val="28"/>
          <w:szCs w:val="28"/>
        </w:rPr>
      </w:pPr>
    </w:p>
    <w:p w:rsidR="00DA26C3" w:rsidRPr="00375A4E" w:rsidRDefault="00DA26C3" w:rsidP="00DA26C3">
      <w:pPr>
        <w:ind w:leftChars="257" w:left="566" w:hanging="1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Внеочередное Общее собрание членов Товарищества собственников недвижимости «Эдинбург» было проведено в период с 01 июня по 30 июня 2025 г. в форме заочного голосования инициативной группой в составе:</w:t>
      </w:r>
    </w:p>
    <w:p w:rsidR="00DA26C3" w:rsidRPr="00375A4E" w:rsidRDefault="00DA26C3" w:rsidP="00DA26C3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- Корчагина Н.В.   ап.38а;         - Родченко А.М.     ап.16;</w:t>
      </w:r>
    </w:p>
    <w:p w:rsidR="00DA26C3" w:rsidRPr="00375A4E" w:rsidRDefault="00DA26C3" w:rsidP="00DA26C3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- Лазаренко О.И.   ап.26;           - Удинцев П.Б.       ап.47, 48;</w:t>
      </w:r>
    </w:p>
    <w:p w:rsidR="00DA26C3" w:rsidRPr="00375A4E" w:rsidRDefault="00DA26C3" w:rsidP="00DA26C3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- Лещенкова Л.Н.  ап.46;</w:t>
      </w:r>
      <w:r w:rsidRPr="00375A4E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5A4E">
        <w:rPr>
          <w:rFonts w:ascii="Times New Roman" w:hAnsi="Times New Roman" w:cs="Times New Roman"/>
          <w:sz w:val="28"/>
          <w:szCs w:val="28"/>
        </w:rPr>
        <w:t xml:space="preserve">  - Урун О.К.            ап. 15;</w:t>
      </w:r>
    </w:p>
    <w:p w:rsidR="00DA26C3" w:rsidRPr="00375A4E" w:rsidRDefault="00DA26C3" w:rsidP="00DA26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- Осыченко В.Д.    ап.10;           - Филипенко С.Н.  ап.69. </w:t>
      </w:r>
    </w:p>
    <w:p w:rsidR="00DA26C3" w:rsidRDefault="00DA26C3" w:rsidP="00DA26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- Плеханова С.И.   ап.61;</w:t>
      </w:r>
    </w:p>
    <w:p w:rsidR="00DA26C3" w:rsidRPr="00DA26C3" w:rsidRDefault="00DA26C3" w:rsidP="00A7359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A26C3">
        <w:rPr>
          <w:rFonts w:ascii="Times New Roman" w:hAnsi="Times New Roman" w:cs="Times New Roman"/>
          <w:sz w:val="28"/>
          <w:szCs w:val="28"/>
        </w:rPr>
        <w:t>Поводом для проведения внеочередного Общего собрания послужило то, что очередное отчетно-перевыборное Общее собрание членов ТСН, состоявшееся в период с 20 по 31 мая 2025 г. было подготовлено и проведено с грубыми нарушениями Устава и Закона, в части отчетности Правления и выборности руководящих органов Товарищества.</w:t>
      </w:r>
    </w:p>
    <w:p w:rsidR="00DA26C3" w:rsidRPr="00375A4E" w:rsidRDefault="00DA26C3" w:rsidP="00DA26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Собрание проводилось в здании ТСН «Эдинбург» по адресу: г. Ялта, ул. Свердлова дом 13/2.</w:t>
      </w:r>
    </w:p>
    <w:p w:rsidR="00DA26C3" w:rsidRPr="00375A4E" w:rsidRDefault="00DA26C3" w:rsidP="00DA26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Голосование проводилось в период с 15 июня по 25 июня 2025 г. </w:t>
      </w:r>
    </w:p>
    <w:p w:rsidR="00DA26C3" w:rsidRPr="00375A4E" w:rsidRDefault="00DA26C3" w:rsidP="00DA26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Бюллетени в письменном виде передавались в счетную комиссию.</w:t>
      </w:r>
    </w:p>
    <w:p w:rsidR="00DA26C3" w:rsidRPr="00375A4E" w:rsidRDefault="00DA26C3" w:rsidP="00DA26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Бюллетени в электронном виде направлялись на электронную почту, созданную инициативной группой.</w:t>
      </w:r>
    </w:p>
    <w:p w:rsidR="00DA26C3" w:rsidRPr="00375A4E" w:rsidRDefault="00DA26C3" w:rsidP="00DA26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Во внеочередном Общем собрании приняло участие 49 собственников 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375A4E">
        <w:rPr>
          <w:rFonts w:ascii="Times New Roman" w:hAnsi="Times New Roman" w:cs="Times New Roman"/>
          <w:sz w:val="28"/>
          <w:szCs w:val="28"/>
        </w:rPr>
        <w:t>47 членов ТСН.</w:t>
      </w:r>
    </w:p>
    <w:p w:rsidR="00A73599" w:rsidRDefault="00DA26C3" w:rsidP="00A7359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Общее количество голосов собственников ТСН, выраженное в квадратных метрах площадей помещений, находящихся в собственности, составляет 9 901,6 (девять тысяч девятьсот один и шесть десятых)  м2, в том числе количество голосов членов ТСН – 8 457,5 (восемь тысяч четыреста пятьдесят семь и пять десятых) м2.</w:t>
      </w:r>
    </w:p>
    <w:p w:rsidR="00DA26C3" w:rsidRPr="00375A4E" w:rsidRDefault="00DA26C3" w:rsidP="00A7359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A4E">
        <w:rPr>
          <w:rFonts w:ascii="Times New Roman" w:hAnsi="Times New Roman" w:cs="Times New Roman"/>
          <w:sz w:val="28"/>
          <w:szCs w:val="28"/>
        </w:rPr>
        <w:t>собственников, принявших участие в голосовании составили – 5248,10 м2, в том числе членов ТСН – 5110,50 м2.</w:t>
      </w:r>
    </w:p>
    <w:p w:rsidR="00DA26C3" w:rsidRPr="00375A4E" w:rsidRDefault="00DA26C3" w:rsidP="00DA26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lastRenderedPageBreak/>
        <w:t>Кворум от общего количества голосов составил – 53 %.</w:t>
      </w:r>
    </w:p>
    <w:p w:rsidR="00DA26C3" w:rsidRDefault="00DA26C3" w:rsidP="00DA26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Кворум от общего количества членов ТСН составил – 60,40 %</w:t>
      </w:r>
    </w:p>
    <w:p w:rsidR="00DA26C3" w:rsidRPr="00375A4E" w:rsidRDefault="00DA26C3" w:rsidP="00DA26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Внеочередное Общее собрание полномочно принимать решения по всем вопросам повестки, предложенной инициативной группой.</w:t>
      </w:r>
    </w:p>
    <w:p w:rsidR="00DA26C3" w:rsidRPr="00BB077B" w:rsidRDefault="00DA26C3" w:rsidP="00DA26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077B">
        <w:rPr>
          <w:rFonts w:ascii="Times New Roman" w:hAnsi="Times New Roman" w:cs="Times New Roman"/>
          <w:b/>
          <w:sz w:val="28"/>
          <w:szCs w:val="28"/>
        </w:rPr>
        <w:t>Результаты подсчета голосов счетной комиссией</w:t>
      </w:r>
      <w:r w:rsidR="00BB077B" w:rsidRPr="00BB0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77B">
        <w:rPr>
          <w:rFonts w:ascii="Times New Roman" w:hAnsi="Times New Roman" w:cs="Times New Roman"/>
          <w:b/>
          <w:sz w:val="28"/>
          <w:szCs w:val="28"/>
        </w:rPr>
        <w:t>по</w:t>
      </w:r>
      <w:r w:rsidR="00BB077B" w:rsidRPr="00BB077B">
        <w:rPr>
          <w:rFonts w:ascii="Times New Roman" w:hAnsi="Times New Roman" w:cs="Times New Roman"/>
          <w:b/>
          <w:sz w:val="28"/>
          <w:szCs w:val="28"/>
        </w:rPr>
        <w:t xml:space="preserve"> вопросам повестки собрания:</w:t>
      </w:r>
      <w:r w:rsidRPr="00BB07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6C3" w:rsidRPr="00375A4E" w:rsidRDefault="00DA26C3" w:rsidP="00DA26C3">
      <w:pPr>
        <w:ind w:firstLineChars="236" w:firstLine="663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375A4E">
        <w:rPr>
          <w:rFonts w:ascii="Times New Roman" w:hAnsi="Times New Roman" w:cs="Times New Roman"/>
          <w:sz w:val="28"/>
          <w:szCs w:val="28"/>
        </w:rPr>
        <w:t xml:space="preserve"> Избрать Председателем внеочередного Общего собрания Корчагину Наталью Владимировну.</w:t>
      </w:r>
    </w:p>
    <w:p w:rsidR="00DA26C3" w:rsidRPr="00375A4E" w:rsidRDefault="00DA26C3" w:rsidP="00DA26C3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За – 94,65%            против -           воздержался – 5,01%       Решение принято.</w:t>
      </w:r>
    </w:p>
    <w:p w:rsidR="00DA26C3" w:rsidRPr="00375A4E" w:rsidRDefault="00DA26C3" w:rsidP="00DA26C3">
      <w:pPr>
        <w:ind w:left="2" w:firstLine="565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5A4E">
        <w:rPr>
          <w:rFonts w:ascii="Times New Roman" w:hAnsi="Times New Roman" w:cs="Times New Roman"/>
          <w:b/>
          <w:sz w:val="28"/>
          <w:szCs w:val="28"/>
        </w:rPr>
        <w:t>Вопрос 2.</w:t>
      </w:r>
      <w:r w:rsidRPr="00375A4E">
        <w:rPr>
          <w:rFonts w:ascii="Times New Roman" w:hAnsi="Times New Roman" w:cs="Times New Roman"/>
          <w:sz w:val="28"/>
          <w:szCs w:val="28"/>
        </w:rPr>
        <w:t xml:space="preserve"> Избрать секретарем внеочередного Общего собрания Лещенкову Людмилу Николаевну</w:t>
      </w:r>
    </w:p>
    <w:p w:rsidR="00DA26C3" w:rsidRPr="00375A4E" w:rsidRDefault="00DA26C3" w:rsidP="00DA26C3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За -  97,06%            против -          воздержался –2,60%        Решение принято.</w:t>
      </w:r>
    </w:p>
    <w:p w:rsidR="00DA26C3" w:rsidRPr="00375A4E" w:rsidRDefault="00DA26C3" w:rsidP="00DA26C3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5A4E">
        <w:rPr>
          <w:rFonts w:ascii="Times New Roman" w:hAnsi="Times New Roman" w:cs="Times New Roman"/>
          <w:b/>
          <w:sz w:val="28"/>
          <w:szCs w:val="28"/>
        </w:rPr>
        <w:t>Вопрос 3.</w:t>
      </w:r>
      <w:r w:rsidRPr="00375A4E">
        <w:rPr>
          <w:rFonts w:ascii="Times New Roman" w:hAnsi="Times New Roman" w:cs="Times New Roman"/>
          <w:sz w:val="28"/>
          <w:szCs w:val="28"/>
        </w:rPr>
        <w:t xml:space="preserve"> Избрать членов счетной комиссии:</w:t>
      </w:r>
    </w:p>
    <w:p w:rsidR="00DA26C3" w:rsidRPr="00375A4E" w:rsidRDefault="00DA26C3" w:rsidP="00DA26C3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32A4">
        <w:rPr>
          <w:rFonts w:ascii="Times New Roman" w:hAnsi="Times New Roman" w:cs="Times New Roman"/>
          <w:b/>
          <w:sz w:val="28"/>
          <w:szCs w:val="28"/>
        </w:rPr>
        <w:t>3.1</w:t>
      </w:r>
      <w:r w:rsidRPr="00375A4E">
        <w:rPr>
          <w:rFonts w:ascii="Times New Roman" w:hAnsi="Times New Roman" w:cs="Times New Roman"/>
          <w:sz w:val="28"/>
          <w:szCs w:val="28"/>
        </w:rPr>
        <w:t>. Корчагина Игоря Владимировича</w:t>
      </w:r>
    </w:p>
    <w:p w:rsidR="00DA26C3" w:rsidRPr="00375A4E" w:rsidRDefault="00DA26C3" w:rsidP="00DA26C3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За – 90,98%          против – 2,22%      воздержался –5,01%    Решение принято.</w:t>
      </w:r>
    </w:p>
    <w:p w:rsidR="00DA26C3" w:rsidRPr="00375A4E" w:rsidRDefault="00DA26C3" w:rsidP="00DA26C3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32A4">
        <w:rPr>
          <w:rFonts w:ascii="Times New Roman" w:hAnsi="Times New Roman" w:cs="Times New Roman"/>
          <w:b/>
          <w:sz w:val="28"/>
          <w:szCs w:val="28"/>
        </w:rPr>
        <w:t>3.2.</w:t>
      </w:r>
      <w:r w:rsidRPr="00375A4E">
        <w:rPr>
          <w:rFonts w:ascii="Times New Roman" w:hAnsi="Times New Roman" w:cs="Times New Roman"/>
          <w:sz w:val="28"/>
          <w:szCs w:val="28"/>
        </w:rPr>
        <w:t xml:space="preserve"> Удинцева Павла Борисовича</w:t>
      </w:r>
    </w:p>
    <w:p w:rsidR="00DA26C3" w:rsidRPr="00375A4E" w:rsidRDefault="00DA26C3" w:rsidP="00DA26C3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За - 97,06%           против -              воздержался – 2,60%       Решение принято.</w:t>
      </w:r>
    </w:p>
    <w:p w:rsidR="00DA26C3" w:rsidRPr="00375A4E" w:rsidRDefault="00DA26C3" w:rsidP="00DA26C3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32A4">
        <w:rPr>
          <w:rFonts w:ascii="Times New Roman" w:hAnsi="Times New Roman" w:cs="Times New Roman"/>
          <w:b/>
          <w:sz w:val="28"/>
          <w:szCs w:val="28"/>
        </w:rPr>
        <w:t>3.3.</w:t>
      </w:r>
      <w:r w:rsidRPr="00375A4E">
        <w:rPr>
          <w:rFonts w:ascii="Times New Roman" w:hAnsi="Times New Roman" w:cs="Times New Roman"/>
          <w:sz w:val="28"/>
          <w:szCs w:val="28"/>
        </w:rPr>
        <w:t xml:space="preserve"> Соловьеву Елену Львовну</w:t>
      </w:r>
    </w:p>
    <w:p w:rsidR="00DA26C3" w:rsidRPr="00375A4E" w:rsidRDefault="00DA26C3" w:rsidP="00DA26C3">
      <w:pPr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За – 94,84 %          против – 2,22%     воздержался –2,60%    Решение принято.</w:t>
      </w:r>
    </w:p>
    <w:p w:rsidR="00DA26C3" w:rsidRPr="00375A4E" w:rsidRDefault="00DA26C3" w:rsidP="00DA26C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 xml:space="preserve"> Вопрос 4.</w:t>
      </w:r>
      <w:r w:rsidRPr="00375A4E">
        <w:rPr>
          <w:rFonts w:ascii="Times New Roman" w:hAnsi="Times New Roman" w:cs="Times New Roman"/>
          <w:sz w:val="28"/>
          <w:szCs w:val="28"/>
        </w:rPr>
        <w:t xml:space="preserve"> Прекращение полномочий Председателя Правления Кондратович Екатерины Николаевны. </w:t>
      </w:r>
    </w:p>
    <w:p w:rsidR="00DA26C3" w:rsidRPr="00375A4E" w:rsidRDefault="00DA26C3" w:rsidP="00DA26C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За -88,23%              против -           воздержался – 9,98%       Решение принято.</w:t>
      </w:r>
    </w:p>
    <w:p w:rsidR="00DA26C3" w:rsidRPr="00375A4E" w:rsidRDefault="00DA26C3" w:rsidP="00DA26C3">
      <w:pPr>
        <w:ind w:left="2" w:firstLine="707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>Вопрос 5.</w:t>
      </w:r>
      <w:r w:rsidRPr="00375A4E">
        <w:rPr>
          <w:rFonts w:ascii="Times New Roman" w:hAnsi="Times New Roman" w:cs="Times New Roman"/>
          <w:sz w:val="28"/>
          <w:szCs w:val="28"/>
        </w:rPr>
        <w:t xml:space="preserve"> Прекращение полномочий Членов Правления и Ревизионной комиссии.</w:t>
      </w:r>
    </w:p>
    <w:p w:rsidR="00DA26C3" w:rsidRPr="00375A4E" w:rsidRDefault="00DA26C3" w:rsidP="00DA26C3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За -92,10%             против -          воздержался – 6,11%         Решение принято.</w:t>
      </w:r>
    </w:p>
    <w:p w:rsidR="00DA26C3" w:rsidRPr="00375A4E" w:rsidRDefault="00DA26C3" w:rsidP="00DA26C3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>Вопрос 6.</w:t>
      </w:r>
      <w:r w:rsidRPr="00375A4E">
        <w:rPr>
          <w:rFonts w:ascii="Times New Roman" w:hAnsi="Times New Roman" w:cs="Times New Roman"/>
          <w:sz w:val="28"/>
          <w:szCs w:val="28"/>
        </w:rPr>
        <w:t xml:space="preserve"> Избрать Председателем Правления ТСН «Эдинбург» на 2025 – 2027 гг.</w:t>
      </w:r>
    </w:p>
    <w:p w:rsidR="00DA26C3" w:rsidRPr="00375A4E" w:rsidRDefault="00DA26C3" w:rsidP="00DA26C3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>6.1</w:t>
      </w:r>
      <w:r w:rsidRPr="00375A4E">
        <w:rPr>
          <w:rFonts w:ascii="Times New Roman" w:hAnsi="Times New Roman" w:cs="Times New Roman"/>
          <w:sz w:val="28"/>
          <w:szCs w:val="28"/>
        </w:rPr>
        <w:t xml:space="preserve"> Корчагину Наталью Владимировну.</w:t>
      </w:r>
    </w:p>
    <w:p w:rsidR="00DA26C3" w:rsidRPr="00375A4E" w:rsidRDefault="00DA26C3" w:rsidP="00DA26C3">
      <w:pPr>
        <w:ind w:left="2" w:firstLine="707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За – 70,60%        против – 7,06%      воздержался –8,53%     Решение принято.</w:t>
      </w:r>
    </w:p>
    <w:p w:rsidR="00DA26C3" w:rsidRPr="00375A4E" w:rsidRDefault="00DA26C3" w:rsidP="00DA26C3">
      <w:pPr>
        <w:ind w:left="1265" w:hangingChars="450" w:hanging="1265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 xml:space="preserve">          6.2</w:t>
      </w:r>
      <w:r w:rsidRPr="00375A4E">
        <w:rPr>
          <w:rFonts w:ascii="Times New Roman" w:hAnsi="Times New Roman" w:cs="Times New Roman"/>
          <w:sz w:val="28"/>
          <w:szCs w:val="28"/>
        </w:rPr>
        <w:t xml:space="preserve"> Осыченко Валерия Дмитриевича.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За -20,83%       против – 2.2%      воздержался –19,68%   Решение не принято.</w:t>
      </w:r>
    </w:p>
    <w:p w:rsidR="00DA26C3" w:rsidRPr="00375A4E" w:rsidRDefault="00DA26C3" w:rsidP="00DA26C3">
      <w:pPr>
        <w:ind w:left="1" w:firstLineChars="202" w:firstLine="568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опрос 7.</w:t>
      </w:r>
      <w:r w:rsidRPr="00375A4E">
        <w:rPr>
          <w:rFonts w:ascii="Times New Roman" w:hAnsi="Times New Roman" w:cs="Times New Roman"/>
          <w:sz w:val="28"/>
          <w:szCs w:val="28"/>
        </w:rPr>
        <w:t xml:space="preserve"> Избрать членов Правление ТСН «Эдинбург» на 2025 – 2027 гг.</w:t>
      </w:r>
    </w:p>
    <w:p w:rsidR="00DA26C3" w:rsidRPr="00375A4E" w:rsidRDefault="00DA26C3" w:rsidP="00DA26C3">
      <w:pPr>
        <w:ind w:left="1265" w:hangingChars="450" w:hanging="1265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 xml:space="preserve">          7.1</w:t>
      </w:r>
      <w:r w:rsidRPr="00375A4E">
        <w:rPr>
          <w:rFonts w:ascii="Times New Roman" w:hAnsi="Times New Roman" w:cs="Times New Roman"/>
          <w:sz w:val="28"/>
          <w:szCs w:val="28"/>
        </w:rPr>
        <w:t xml:space="preserve"> Корчагину Наталью Владимировну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За – 89,69%         против -          воздержался – 8,52%           Решение принято.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5A4E">
        <w:rPr>
          <w:rFonts w:ascii="Times New Roman" w:hAnsi="Times New Roman" w:cs="Times New Roman"/>
          <w:b/>
          <w:sz w:val="28"/>
          <w:szCs w:val="28"/>
        </w:rPr>
        <w:t>7.2</w:t>
      </w:r>
      <w:r w:rsidRPr="00375A4E">
        <w:rPr>
          <w:rFonts w:ascii="Times New Roman" w:hAnsi="Times New Roman" w:cs="Times New Roman"/>
          <w:sz w:val="28"/>
          <w:szCs w:val="28"/>
        </w:rPr>
        <w:t xml:space="preserve"> Лазаренко Ольгу Ивановну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За – 92,10%          против -          воздержался – 6,11%          Решение принято.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5A4E">
        <w:rPr>
          <w:rFonts w:ascii="Times New Roman" w:hAnsi="Times New Roman" w:cs="Times New Roman"/>
          <w:b/>
          <w:sz w:val="28"/>
          <w:szCs w:val="28"/>
        </w:rPr>
        <w:t>7.3</w:t>
      </w:r>
      <w:r w:rsidRPr="00375A4E">
        <w:rPr>
          <w:rFonts w:ascii="Times New Roman" w:hAnsi="Times New Roman" w:cs="Times New Roman"/>
          <w:sz w:val="28"/>
          <w:szCs w:val="28"/>
        </w:rPr>
        <w:t xml:space="preserve"> Осыченко Валерия Дмитриевича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За - 88,23%        против – 2.22%   воздержался –7 ,76%        Решение принято.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5A4E">
        <w:rPr>
          <w:rFonts w:ascii="Times New Roman" w:hAnsi="Times New Roman" w:cs="Times New Roman"/>
          <w:b/>
          <w:sz w:val="28"/>
          <w:szCs w:val="28"/>
        </w:rPr>
        <w:t>Вопрос 8.</w:t>
      </w:r>
      <w:r w:rsidRPr="00375A4E">
        <w:rPr>
          <w:rFonts w:ascii="Times New Roman" w:hAnsi="Times New Roman" w:cs="Times New Roman"/>
          <w:sz w:val="28"/>
          <w:szCs w:val="28"/>
        </w:rPr>
        <w:t xml:space="preserve"> Избрать членов Ревизионной комиссии ТСН «Эдинбург» на 2025 – 2027 гг.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5A4E">
        <w:rPr>
          <w:rFonts w:ascii="Times New Roman" w:hAnsi="Times New Roman" w:cs="Times New Roman"/>
          <w:b/>
          <w:sz w:val="28"/>
          <w:szCs w:val="28"/>
        </w:rPr>
        <w:t>8.1</w:t>
      </w:r>
      <w:r w:rsidRPr="00375A4E">
        <w:rPr>
          <w:rFonts w:ascii="Times New Roman" w:hAnsi="Times New Roman" w:cs="Times New Roman"/>
          <w:sz w:val="28"/>
          <w:szCs w:val="28"/>
        </w:rPr>
        <w:t xml:space="preserve"> Лещенкову Людмилу Николаевну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За – 93,73%       против            воздержался –4,48%             Решение принято.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5A4E">
        <w:rPr>
          <w:rFonts w:ascii="Times New Roman" w:hAnsi="Times New Roman" w:cs="Times New Roman"/>
          <w:b/>
          <w:sz w:val="28"/>
          <w:szCs w:val="28"/>
        </w:rPr>
        <w:t>8.2</w:t>
      </w:r>
      <w:r w:rsidRPr="00375A4E">
        <w:rPr>
          <w:rFonts w:ascii="Times New Roman" w:hAnsi="Times New Roman" w:cs="Times New Roman"/>
          <w:sz w:val="28"/>
          <w:szCs w:val="28"/>
        </w:rPr>
        <w:t xml:space="preserve"> Мостового Алексея Алексеевича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За – 92,46%         против -           воздержался –5,75%         Решение принято.</w:t>
      </w:r>
    </w:p>
    <w:p w:rsidR="00DA26C3" w:rsidRPr="00375A4E" w:rsidRDefault="00DA26C3" w:rsidP="00DA26C3">
      <w:pPr>
        <w:ind w:left="1265" w:hangingChars="450" w:hanging="1265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b/>
          <w:sz w:val="28"/>
          <w:szCs w:val="28"/>
        </w:rPr>
        <w:t xml:space="preserve">            Вопрос 9.</w:t>
      </w:r>
      <w:r w:rsidRPr="00375A4E">
        <w:rPr>
          <w:rFonts w:ascii="Times New Roman" w:hAnsi="Times New Roman" w:cs="Times New Roman"/>
          <w:sz w:val="28"/>
          <w:szCs w:val="28"/>
        </w:rPr>
        <w:t xml:space="preserve"> Решение о переводе апартаментов в жилой фонд.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За – 93,33%           против -         воздержался- 4,88%          Решение принято.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5A4E">
        <w:rPr>
          <w:rFonts w:ascii="Times New Roman" w:hAnsi="Times New Roman" w:cs="Times New Roman"/>
          <w:b/>
          <w:sz w:val="28"/>
          <w:szCs w:val="28"/>
        </w:rPr>
        <w:t>Вопрос 10.</w:t>
      </w:r>
      <w:r w:rsidRPr="00375A4E">
        <w:rPr>
          <w:rFonts w:ascii="Times New Roman" w:hAnsi="Times New Roman" w:cs="Times New Roman"/>
          <w:sz w:val="28"/>
          <w:szCs w:val="28"/>
        </w:rPr>
        <w:t xml:space="preserve"> Дата следующего собрания, для утверждения (уточнения)</w:t>
      </w:r>
    </w:p>
    <w:p w:rsidR="00DA26C3" w:rsidRPr="00375A4E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>сметы на 2025 г. – 01 августа 2025 г.</w:t>
      </w:r>
      <w:r w:rsidR="00BB077B">
        <w:rPr>
          <w:rFonts w:ascii="Times New Roman" w:hAnsi="Times New Roman" w:cs="Times New Roman"/>
          <w:sz w:val="28"/>
          <w:szCs w:val="28"/>
        </w:rPr>
        <w:t xml:space="preserve"> ТСН «</w:t>
      </w:r>
    </w:p>
    <w:p w:rsidR="00DA26C3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 w:rsidRPr="00375A4E">
        <w:rPr>
          <w:rFonts w:ascii="Times New Roman" w:hAnsi="Times New Roman" w:cs="Times New Roman"/>
          <w:sz w:val="28"/>
          <w:szCs w:val="28"/>
        </w:rPr>
        <w:t xml:space="preserve">            За - 95,61%           против -            воздержался – 2,6%        Решение принято. </w:t>
      </w:r>
    </w:p>
    <w:p w:rsidR="00BB077B" w:rsidRDefault="00BB077B" w:rsidP="00BB077B">
      <w:pPr>
        <w:ind w:left="2" w:firstLine="849"/>
        <w:rPr>
          <w:rFonts w:ascii="Times New Roman" w:hAnsi="Times New Roman" w:cs="Times New Roman"/>
          <w:sz w:val="28"/>
          <w:szCs w:val="28"/>
        </w:rPr>
      </w:pPr>
    </w:p>
    <w:p w:rsidR="00BB077B" w:rsidRDefault="00BB077B" w:rsidP="00BB077B">
      <w:pPr>
        <w:ind w:left="2" w:firstLine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итоги голосования членов ТСН «Эдинбург» путем размещения результатов голосования на информационном стенде ТСН по адресу: г. Ялта, ул. Свердлова, д.13/2, на сайте ТСН «Эдинбург» и на электронные адреса членов ТСН.</w:t>
      </w:r>
    </w:p>
    <w:p w:rsidR="00BB077B" w:rsidRDefault="00BB077B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есто хранения Протокола и д</w:t>
      </w:r>
      <w:r w:rsidR="005E639F">
        <w:rPr>
          <w:rFonts w:ascii="Times New Roman" w:hAnsi="Times New Roman" w:cs="Times New Roman"/>
          <w:sz w:val="28"/>
          <w:szCs w:val="28"/>
        </w:rPr>
        <w:t xml:space="preserve">окументов, подтверждающих итоги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голосования у инициатора Общего собрания.</w:t>
      </w:r>
    </w:p>
    <w:p w:rsidR="00BB077B" w:rsidRDefault="00BB077B" w:rsidP="00A73599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3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         </w:t>
      </w:r>
      <w:r w:rsidR="00A73599">
        <w:rPr>
          <w:rFonts w:ascii="Times New Roman" w:hAnsi="Times New Roman" w:cs="Times New Roman"/>
          <w:sz w:val="28"/>
          <w:szCs w:val="28"/>
        </w:rPr>
        <w:t>Корчагина Н.В.</w:t>
      </w:r>
    </w:p>
    <w:p w:rsidR="00A73599" w:rsidRDefault="00A73599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кретарь собрания                                                   Лещенкова Л.Н.</w:t>
      </w:r>
    </w:p>
    <w:p w:rsidR="00A73599" w:rsidRDefault="00A73599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</w:p>
    <w:p w:rsidR="00DA26C3" w:rsidRDefault="00DA26C3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лены счетной комиссии:</w:t>
      </w:r>
      <w:r w:rsidR="00A73599">
        <w:rPr>
          <w:rFonts w:ascii="Times New Roman" w:hAnsi="Times New Roman" w:cs="Times New Roman"/>
          <w:sz w:val="28"/>
          <w:szCs w:val="28"/>
        </w:rPr>
        <w:t xml:space="preserve">                                         Корчагин И.В.</w:t>
      </w:r>
    </w:p>
    <w:p w:rsidR="00A73599" w:rsidRDefault="00A73599" w:rsidP="00DA26C3">
      <w:pPr>
        <w:ind w:left="1260" w:hangingChars="45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динцев П.Б.</w:t>
      </w:r>
    </w:p>
    <w:p w:rsidR="00DA26C3" w:rsidRPr="00375A4E" w:rsidRDefault="00A73599" w:rsidP="00A73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оловьева Е.Л.</w:t>
      </w:r>
      <w:bookmarkEnd w:id="0"/>
    </w:p>
    <w:sectPr w:rsidR="00DA26C3" w:rsidRPr="00375A4E" w:rsidSect="00A73599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EE" w:rsidRDefault="00EF38EE">
      <w:pPr>
        <w:spacing w:line="240" w:lineRule="auto"/>
      </w:pPr>
      <w:r>
        <w:separator/>
      </w:r>
    </w:p>
  </w:endnote>
  <w:endnote w:type="continuationSeparator" w:id="0">
    <w:p w:rsidR="00EF38EE" w:rsidRDefault="00EF3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EE" w:rsidRDefault="00EF38EE">
      <w:pPr>
        <w:spacing w:after="0"/>
      </w:pPr>
      <w:r>
        <w:separator/>
      </w:r>
    </w:p>
  </w:footnote>
  <w:footnote w:type="continuationSeparator" w:id="0">
    <w:p w:rsidR="00EF38EE" w:rsidRDefault="00EF38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A0149"/>
    <w:multiLevelType w:val="hybridMultilevel"/>
    <w:tmpl w:val="454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68"/>
    <w:rsid w:val="00054BC4"/>
    <w:rsid w:val="0006636C"/>
    <w:rsid w:val="000A060C"/>
    <w:rsid w:val="000A6FCE"/>
    <w:rsid w:val="001222A4"/>
    <w:rsid w:val="00122F2C"/>
    <w:rsid w:val="00207CE9"/>
    <w:rsid w:val="00295D30"/>
    <w:rsid w:val="003F12BC"/>
    <w:rsid w:val="00405757"/>
    <w:rsid w:val="00472A25"/>
    <w:rsid w:val="004D6825"/>
    <w:rsid w:val="004F3DA6"/>
    <w:rsid w:val="005545A3"/>
    <w:rsid w:val="005B48CA"/>
    <w:rsid w:val="005D313C"/>
    <w:rsid w:val="005E639F"/>
    <w:rsid w:val="00682122"/>
    <w:rsid w:val="006E2A17"/>
    <w:rsid w:val="007310D2"/>
    <w:rsid w:val="007553EA"/>
    <w:rsid w:val="007947C2"/>
    <w:rsid w:val="007F43FE"/>
    <w:rsid w:val="0084594E"/>
    <w:rsid w:val="008A5107"/>
    <w:rsid w:val="00944630"/>
    <w:rsid w:val="00A1327F"/>
    <w:rsid w:val="00A30E66"/>
    <w:rsid w:val="00A73599"/>
    <w:rsid w:val="00AA33C4"/>
    <w:rsid w:val="00AD2E31"/>
    <w:rsid w:val="00B023FE"/>
    <w:rsid w:val="00B20EB5"/>
    <w:rsid w:val="00B63C4C"/>
    <w:rsid w:val="00BB077B"/>
    <w:rsid w:val="00BB525E"/>
    <w:rsid w:val="00D330B0"/>
    <w:rsid w:val="00DA26C3"/>
    <w:rsid w:val="00DB50CE"/>
    <w:rsid w:val="00E22468"/>
    <w:rsid w:val="00E53130"/>
    <w:rsid w:val="00EE7868"/>
    <w:rsid w:val="00EF38EE"/>
    <w:rsid w:val="00F67C6E"/>
    <w:rsid w:val="00F85999"/>
    <w:rsid w:val="00FD7574"/>
    <w:rsid w:val="039A65F4"/>
    <w:rsid w:val="04BA0275"/>
    <w:rsid w:val="05C15080"/>
    <w:rsid w:val="06C773D9"/>
    <w:rsid w:val="09701DC8"/>
    <w:rsid w:val="0A3A7E7B"/>
    <w:rsid w:val="0B6046DA"/>
    <w:rsid w:val="0EB714B0"/>
    <w:rsid w:val="101137EA"/>
    <w:rsid w:val="14871C3B"/>
    <w:rsid w:val="14EA3EDE"/>
    <w:rsid w:val="19391F6F"/>
    <w:rsid w:val="1B702E93"/>
    <w:rsid w:val="1D8A2E44"/>
    <w:rsid w:val="1DC71471"/>
    <w:rsid w:val="1DEB7D24"/>
    <w:rsid w:val="1E9062B3"/>
    <w:rsid w:val="21174E47"/>
    <w:rsid w:val="222C6A9F"/>
    <w:rsid w:val="272A364F"/>
    <w:rsid w:val="2A916E63"/>
    <w:rsid w:val="2BE82AE9"/>
    <w:rsid w:val="2C432187"/>
    <w:rsid w:val="2CB510E7"/>
    <w:rsid w:val="2D9D4399"/>
    <w:rsid w:val="2E70076C"/>
    <w:rsid w:val="304E094E"/>
    <w:rsid w:val="30D15EE6"/>
    <w:rsid w:val="34332254"/>
    <w:rsid w:val="376F4C61"/>
    <w:rsid w:val="39B76216"/>
    <w:rsid w:val="3AC220F7"/>
    <w:rsid w:val="40FD2E2B"/>
    <w:rsid w:val="419C47F9"/>
    <w:rsid w:val="43CA4D1A"/>
    <w:rsid w:val="49C0138A"/>
    <w:rsid w:val="49CB0691"/>
    <w:rsid w:val="4C0C69D1"/>
    <w:rsid w:val="4E2A1917"/>
    <w:rsid w:val="4E52574C"/>
    <w:rsid w:val="4F874A89"/>
    <w:rsid w:val="512C2BBC"/>
    <w:rsid w:val="523D6E8B"/>
    <w:rsid w:val="542C3CDB"/>
    <w:rsid w:val="54722618"/>
    <w:rsid w:val="54B23402"/>
    <w:rsid w:val="55BE6DB7"/>
    <w:rsid w:val="56AE50EA"/>
    <w:rsid w:val="5776778D"/>
    <w:rsid w:val="5A6A2C63"/>
    <w:rsid w:val="5BDF453F"/>
    <w:rsid w:val="5FCF62CE"/>
    <w:rsid w:val="603514E5"/>
    <w:rsid w:val="64472F94"/>
    <w:rsid w:val="652C1888"/>
    <w:rsid w:val="652E1C0D"/>
    <w:rsid w:val="668734C3"/>
    <w:rsid w:val="66F824FD"/>
    <w:rsid w:val="67793D50"/>
    <w:rsid w:val="67CA5EA9"/>
    <w:rsid w:val="6943490E"/>
    <w:rsid w:val="6A935267"/>
    <w:rsid w:val="6B92518A"/>
    <w:rsid w:val="6BFB1336"/>
    <w:rsid w:val="6D70219D"/>
    <w:rsid w:val="6F5B51C0"/>
    <w:rsid w:val="70637F71"/>
    <w:rsid w:val="71E02960"/>
    <w:rsid w:val="71FB3BE7"/>
    <w:rsid w:val="74B67F0B"/>
    <w:rsid w:val="7AED003A"/>
    <w:rsid w:val="7D403897"/>
    <w:rsid w:val="7D5804B4"/>
    <w:rsid w:val="7F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36B78-4705-4039-88D5-90DA7615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9DB0-E315-492D-81D7-29A3FB5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</cp:lastModifiedBy>
  <cp:revision>14</cp:revision>
  <cp:lastPrinted>2023-04-12T09:12:00Z</cp:lastPrinted>
  <dcterms:created xsi:type="dcterms:W3CDTF">2025-07-01T14:31:00Z</dcterms:created>
  <dcterms:modified xsi:type="dcterms:W3CDTF">2025-09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966A0A77B6584A189D833D234E7A0D31_13</vt:lpwstr>
  </property>
</Properties>
</file>